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9A627" w14:textId="2E8C0B6B" w:rsidR="00E723BB" w:rsidRPr="00F27BCF" w:rsidRDefault="00F4268E" w:rsidP="00E723BB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5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723B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45333">
        <w:rPr>
          <w:rFonts w:ascii="TH SarabunPSK" w:hAnsi="TH SarabunPSK" w:cs="TH SarabunPSK"/>
          <w:sz w:val="36"/>
          <w:szCs w:val="36"/>
        </w:rPr>
        <w:t xml:space="preserve">      </w:t>
      </w:r>
      <w:r w:rsidR="00E723BB" w:rsidRPr="00F27BCF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723BB" w:rsidRPr="00F27BCF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E723BB" w:rsidRPr="00F27BCF">
        <w:rPr>
          <w:rFonts w:ascii="TH SarabunPSK" w:hAnsi="TH SarabunPSK" w:cs="TH SarabunPSK"/>
          <w:b/>
          <w:bCs/>
          <w:sz w:val="36"/>
          <w:szCs w:val="36"/>
          <w:cs/>
        </w:rPr>
        <w:t>ขอแต่งตั้งอาจารย์บัณฑิต</w:t>
      </w:r>
      <w:r w:rsidR="00F27BCF" w:rsidRPr="00F27BCF">
        <w:rPr>
          <w:rFonts w:ascii="TH SarabunPSK" w:hAnsi="TH SarabunPSK" w:cs="TH SarabunPSK" w:hint="cs"/>
          <w:b/>
          <w:bCs/>
          <w:sz w:val="36"/>
          <w:szCs w:val="36"/>
          <w:cs/>
        </w:rPr>
        <w:t>พิเศษ</w:t>
      </w:r>
    </w:p>
    <w:p w14:paraId="03E7D90C" w14:textId="4761A69C" w:rsidR="00E723BB" w:rsidRPr="00C45333" w:rsidRDefault="00E723BB" w:rsidP="00E723BB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   </w:t>
      </w:r>
      <w:r w:rsidRPr="00C45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 </w:t>
      </w:r>
      <w:r w:rsidR="00F27BCF" w:rsidRPr="00C45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 </w:t>
      </w:r>
      <w:r w:rsidRPr="00C4533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proofErr w:type="gramStart"/>
      <w:r w:rsidR="00C45333" w:rsidRPr="00C4533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Invited  </w:t>
      </w:r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>Graduate</w:t>
      </w:r>
      <w:proofErr w:type="gramEnd"/>
      <w:r w:rsidRPr="00C45333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Academic Staff Approval Form  </w:t>
      </w:r>
    </w:p>
    <w:p w14:paraId="30E364E0" w14:textId="707E61A5" w:rsidR="00DD1D5E" w:rsidRPr="009825AA" w:rsidRDefault="00DD1D5E" w:rsidP="00E723BB">
      <w:pPr>
        <w:tabs>
          <w:tab w:val="left" w:pos="2694"/>
        </w:tabs>
        <w:rPr>
          <w:rFonts w:ascii="TH SarabunPSK" w:hAnsi="TH SarabunPSK" w:cs="TH SarabunPSK"/>
          <w:sz w:val="36"/>
          <w:szCs w:val="36"/>
          <w:lang w:val="en-GB"/>
        </w:rPr>
      </w:pP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Pr="00113EA0" w:rsidRDefault="00CF0769" w:rsidP="00CF0769">
      <w:pPr>
        <w:rPr>
          <w:rFonts w:ascii="TH SarabunPSK" w:hAnsi="TH SarabunPSK" w:cs="TH SarabunPSK"/>
          <w:sz w:val="14"/>
          <w:szCs w:val="14"/>
        </w:rPr>
      </w:pPr>
    </w:p>
    <w:p w14:paraId="35CB5B6B" w14:textId="5391FBF6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113EA0" w:rsidRDefault="003C55CF" w:rsidP="005668BA">
      <w:pPr>
        <w:ind w:right="-403"/>
        <w:rPr>
          <w:rFonts w:ascii="TH SarabunPSK" w:hAnsi="TH SarabunPSK" w:cs="TH SarabunPSK"/>
          <w:szCs w:val="24"/>
        </w:rPr>
      </w:pPr>
    </w:p>
    <w:p w14:paraId="7F87C1C1" w14:textId="77777777" w:rsidR="00BA1D3F" w:rsidRPr="004E3DBD" w:rsidRDefault="009A4A57" w:rsidP="005668BA">
      <w:pPr>
        <w:ind w:right="22"/>
        <w:rPr>
          <w:rFonts w:ascii="TH SarabunPSK" w:hAnsi="TH SarabunPSK" w:cs="TH SarabunPSK"/>
          <w:sz w:val="32"/>
          <w:szCs w:val="32"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(1)   ชื่อภาษาไทย (นาย,นาง,นางสาว,อื่นๆ) ..............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/>
          <w:sz w:val="32"/>
          <w:szCs w:val="32"/>
          <w:cs/>
        </w:rPr>
        <w:t>............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8B2728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6210B44" w14:textId="275900BA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E3DBD">
        <w:rPr>
          <w:rFonts w:ascii="TH SarabunPSK" w:hAnsi="TH SarabunPSK" w:cs="TH SarabunPSK"/>
          <w:sz w:val="32"/>
          <w:szCs w:val="32"/>
        </w:rPr>
        <w:t>Mr,Mrs,Miss</w:t>
      </w:r>
      <w:proofErr w:type="spellEnd"/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</w:t>
      </w:r>
      <w:proofErr w:type="gramStart"/>
      <w:r w:rsidR="005668B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668BA">
        <w:rPr>
          <w:rFonts w:ascii="TH SarabunPSK" w:hAnsi="TH SarabunPSK" w:cs="TH SarabunPSK"/>
          <w:sz w:val="32"/>
          <w:szCs w:val="32"/>
        </w:rPr>
        <w:t>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t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oc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เช่น  นักวิทยาศาสตร์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นักวิเคราะห์  ฯลฯ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โปรดระบุ  (</w:t>
      </w:r>
      <w:proofErr w:type="gramEnd"/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pls  specify</w:t>
      </w:r>
      <w:proofErr w:type="gramEnd"/>
      <w:r w:rsidRPr="009818BA">
        <w:rPr>
          <w:rFonts w:ascii="TH SarabunPSK" w:hAnsi="TH SarabunPSK" w:cs="TH SarabunPSK"/>
          <w:sz w:val="32"/>
          <w:szCs w:val="32"/>
        </w:rPr>
        <w:t>) ………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113EA0" w:rsidRDefault="00164B70" w:rsidP="00BA1D3F">
      <w:pPr>
        <w:rPr>
          <w:rFonts w:ascii="TH SarabunPSK" w:hAnsi="TH SarabunPSK" w:cs="TH SarabunPSK"/>
          <w:szCs w:val="24"/>
        </w:rPr>
      </w:pPr>
    </w:p>
    <w:p w14:paraId="58358814" w14:textId="77777777" w:rsidR="00BA1D3F" w:rsidRPr="004B3F71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4B3F71">
        <w:rPr>
          <w:rFonts w:ascii="TH SarabunPSK" w:hAnsi="TH SarabunPSK" w:cs="TH SarabunPSK"/>
          <w:sz w:val="32"/>
          <w:szCs w:val="32"/>
        </w:rPr>
        <w:t>(</w:t>
      </w:r>
      <w:r w:rsidR="004C739E" w:rsidRPr="004B3F71">
        <w:rPr>
          <w:rFonts w:ascii="TH SarabunPSK" w:hAnsi="TH SarabunPSK" w:cs="TH SarabunPSK" w:hint="cs"/>
          <w:sz w:val="32"/>
          <w:szCs w:val="32"/>
          <w:cs/>
        </w:rPr>
        <w:t>2</w:t>
      </w:r>
      <w:r w:rsidRPr="004B3F71">
        <w:rPr>
          <w:rFonts w:ascii="TH SarabunPSK" w:hAnsi="TH SarabunPSK" w:cs="TH SarabunPSK"/>
          <w:sz w:val="32"/>
          <w:szCs w:val="32"/>
        </w:rPr>
        <w:t xml:space="preserve">)   </w:t>
      </w:r>
      <w:r w:rsidRPr="004B3F71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r w:rsidR="00CB68D8" w:rsidRPr="004B3F71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5AA" w:rsidRPr="004B3F71">
        <w:rPr>
          <w:rFonts w:ascii="TH SarabunPSK" w:hAnsi="TH SarabunPSK" w:cs="TH SarabunPSK"/>
          <w:sz w:val="32"/>
          <w:szCs w:val="32"/>
        </w:rPr>
        <w:t>(</w:t>
      </w:r>
      <w:r w:rsidR="007C0A43" w:rsidRPr="004B3F71">
        <w:rPr>
          <w:rFonts w:ascii="TH SarabunPSK" w:hAnsi="TH SarabunPSK" w:cs="TH SarabunPSK"/>
          <w:sz w:val="32"/>
          <w:szCs w:val="32"/>
          <w:lang w:val="en-GB"/>
        </w:rPr>
        <w:t>Work Experiences</w:t>
      </w:r>
      <w:r w:rsidRPr="004B3F71">
        <w:rPr>
          <w:rFonts w:ascii="TH SarabunPSK" w:hAnsi="TH SarabunPSK" w:cs="TH SarabunPSK"/>
          <w:sz w:val="32"/>
          <w:szCs w:val="32"/>
        </w:rPr>
        <w:t>) ………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3F71">
        <w:rPr>
          <w:rFonts w:ascii="TH SarabunPSK" w:hAnsi="TH SarabunPSK" w:cs="TH SarabunPSK"/>
          <w:sz w:val="32"/>
          <w:szCs w:val="32"/>
        </w:rPr>
        <w:t xml:space="preserve">…… </w:t>
      </w:r>
      <w:r w:rsidRPr="004B3F71">
        <w:rPr>
          <w:rFonts w:ascii="TH SarabunPSK" w:hAnsi="TH SarabunPSK" w:cs="TH SarabunPSK"/>
          <w:sz w:val="32"/>
          <w:szCs w:val="32"/>
          <w:cs/>
        </w:rPr>
        <w:t>ปี (</w:t>
      </w:r>
      <w:r w:rsidRPr="004B3F71">
        <w:rPr>
          <w:rFonts w:ascii="TH SarabunPSK" w:hAnsi="TH SarabunPSK" w:cs="TH SarabunPSK"/>
          <w:sz w:val="32"/>
          <w:szCs w:val="32"/>
        </w:rPr>
        <w:t>Years)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="00544128" w:rsidRPr="004B3F71">
        <w:rPr>
          <w:rFonts w:ascii="TH SarabunPSK" w:hAnsi="TH SarabunPSK" w:cs="TH SarabunPSK"/>
          <w:sz w:val="32"/>
          <w:szCs w:val="32"/>
        </w:rPr>
        <w:t>.....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.เดือน </w:t>
      </w:r>
      <w:r w:rsidR="00544128" w:rsidRPr="004B3F71">
        <w:rPr>
          <w:rFonts w:ascii="TH SarabunPSK" w:hAnsi="TH SarabunPSK" w:cs="TH SarabunPSK"/>
          <w:sz w:val="32"/>
          <w:szCs w:val="32"/>
        </w:rPr>
        <w:t xml:space="preserve">(months) </w:t>
      </w:r>
      <w:r w:rsidR="00164B70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B24035" w14:textId="77777777" w:rsidR="00BA1D3F" w:rsidRPr="00113EA0" w:rsidRDefault="00BA1D3F" w:rsidP="00BA1D3F">
      <w:pPr>
        <w:rPr>
          <w:rFonts w:ascii="TH SarabunPSK" w:hAnsi="TH SarabunPSK" w:cs="TH SarabunPSK"/>
          <w:sz w:val="10"/>
          <w:szCs w:val="1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p w14:paraId="153028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>(</w:t>
      </w:r>
      <w:r w:rsidR="004C739E">
        <w:rPr>
          <w:rFonts w:ascii="TH SarabunPSK" w:hAnsi="TH SarabunPSK" w:cs="TH SarabunPSK" w:hint="cs"/>
          <w:sz w:val="32"/>
          <w:szCs w:val="32"/>
          <w:cs/>
        </w:rPr>
        <w:t>3</w:t>
      </w:r>
      <w:r w:rsidRPr="009818B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17F3">
        <w:rPr>
          <w:rFonts w:ascii="TH SarabunPSK" w:hAnsi="TH SarabunPSK" w:cs="TH SarabunPSK"/>
          <w:sz w:val="32"/>
          <w:szCs w:val="32"/>
        </w:rPr>
        <w:t>(Education</w:t>
      </w:r>
      <w:r w:rsidRPr="009818BA">
        <w:rPr>
          <w:rFonts w:ascii="TH SarabunPSK" w:hAnsi="TH SarabunPSK" w:cs="TH SarabunPSK"/>
          <w:sz w:val="32"/>
          <w:szCs w:val="32"/>
        </w:rPr>
        <w:t>)</w:t>
      </w:r>
    </w:p>
    <w:p w14:paraId="73934C27" w14:textId="77777777" w:rsidR="00BA1D3F" w:rsidRPr="00113EA0" w:rsidRDefault="00BA1D3F" w:rsidP="00BA1D3F">
      <w:pPr>
        <w:rPr>
          <w:rFonts w:ascii="TH SarabunPSK" w:hAnsi="TH SarabunPSK" w:cs="TH SarabunPSK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9818BA">
              <w:rPr>
                <w:rFonts w:ascii="TH SarabunPSK" w:hAnsi="TH SarabunPSK" w:cs="TH SarabunPSK"/>
                <w:sz w:val="32"/>
                <w:szCs w:val="32"/>
              </w:rPr>
              <w:t>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</w:t>
            </w:r>
            <w:proofErr w:type="gramEnd"/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</w:t>
            </w:r>
            <w:proofErr w:type="gramEnd"/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77777777" w:rsidR="009A4A57" w:rsidRPr="009A4A57" w:rsidRDefault="009A4A57" w:rsidP="009A4A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)   สถานที่ทำงานปัจจุบัน/ที่อยู่ปัจจุบัน (</w:t>
      </w:r>
      <w:r w:rsidR="004B3F71" w:rsidRPr="004B3F71">
        <w:rPr>
          <w:rFonts w:ascii="TH SarabunPSK" w:hAnsi="TH SarabunPSK" w:cs="TH SarabunPSK"/>
          <w:color w:val="000000" w:themeColor="text1"/>
          <w:sz w:val="32"/>
          <w:szCs w:val="32"/>
        </w:rPr>
        <w:t>Address of Institution/Current Addres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48C46BC1" w14:textId="6AFC42CA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17C663" w14:textId="77777777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521E4" w14:textId="213B73E1" w:rsidR="001908A8" w:rsidRPr="006B5C5C" w:rsidRDefault="00BA1D3F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(</w:t>
      </w:r>
      <w:r w:rsidR="00566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แต่งตั้งเป็น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(Request to be appointed in graduate programs as</w:t>
      </w:r>
      <w:r w:rsidR="001908A8"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406D235" w14:textId="73BFD42B" w:rsidR="00652713" w:rsidRPr="00F27BCF" w:rsidRDefault="001908A8" w:rsidP="001908A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7BCF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>□</w:t>
      </w:r>
      <w:r w:rsidRPr="00F27B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27B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จารย์บัณฑิตพิเศษ </w:t>
      </w:r>
      <w:r w:rsidRPr="00F27B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Invited Graduate Academic Staff)</w:t>
      </w:r>
    </w:p>
    <w:p w14:paraId="507E5A98" w14:textId="3E65B5F9" w:rsidR="0075037D" w:rsidRPr="00F27BCF" w:rsidRDefault="0075037D" w:rsidP="001908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03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C4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4549" w:rsidRPr="00F27BCF">
        <w:rPr>
          <w:rFonts w:ascii="Arial" w:hAnsi="Arial" w:cs="Arial"/>
          <w:b/>
          <w:bCs/>
          <w:sz w:val="32"/>
          <w:szCs w:val="32"/>
        </w:rPr>
        <w:t>□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โท</w:t>
      </w:r>
      <w:r w:rsidR="008C4549" w:rsidRPr="00F27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</w:rPr>
        <w:t xml:space="preserve">Master </w:t>
      </w:r>
      <w:proofErr w:type="gramStart"/>
      <w:r w:rsidR="008C4549" w:rsidRPr="00F27BCF">
        <w:rPr>
          <w:rFonts w:ascii="TH SarabunPSK" w:hAnsi="TH SarabunPSK" w:cs="TH SarabunPSK"/>
          <w:b/>
          <w:bCs/>
          <w:sz w:val="32"/>
          <w:szCs w:val="32"/>
        </w:rPr>
        <w:t xml:space="preserve">Degree)  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End"/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4549" w:rsidRPr="00F27BCF">
        <w:rPr>
          <w:rFonts w:ascii="Arial" w:hAnsi="Arial" w:cs="Arial"/>
          <w:b/>
          <w:bCs/>
          <w:sz w:val="32"/>
          <w:szCs w:val="32"/>
        </w:rPr>
        <w:t>□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ิญญาเอก </w:t>
      </w:r>
      <w:r w:rsidR="008C4549" w:rsidRPr="00F27BCF">
        <w:rPr>
          <w:rFonts w:ascii="TH SarabunPSK" w:hAnsi="TH SarabunPSK" w:cs="TH SarabunPSK"/>
          <w:b/>
          <w:bCs/>
          <w:sz w:val="32"/>
          <w:szCs w:val="32"/>
        </w:rPr>
        <w:t>(Doctoral Degree)</w:t>
      </w:r>
    </w:p>
    <w:p w14:paraId="4740D26E" w14:textId="25C71C07" w:rsidR="00BA1D3F" w:rsidRPr="006B5C5C" w:rsidRDefault="004C739E" w:rsidP="0075037D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6E8A21E4" w14:textId="77777777" w:rsidR="00062B14" w:rsidRDefault="00BA1D3F" w:rsidP="00062B1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s of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Specialization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>/Research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3330"/>
        <w:gridCol w:w="7470"/>
      </w:tblGrid>
      <w:tr w:rsidR="00062B14" w14:paraId="592F3354" w14:textId="77777777" w:rsidTr="00D22E91">
        <w:tc>
          <w:tcPr>
            <w:tcW w:w="3330" w:type="dxa"/>
            <w:tcBorders>
              <w:bottom w:val="single" w:sz="4" w:space="0" w:color="auto"/>
            </w:tcBorders>
          </w:tcPr>
          <w:p w14:paraId="2A1321A7" w14:textId="1B502BE9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ความเชี่ยวชาญเฉพาะ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AFEB9EB" w14:textId="5D66C527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D22E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หรืองานสร้างสรรค์</w:t>
            </w:r>
            <w:r w:rsidR="00D22E91"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ความเชี่ยวชาญเฉพาะ</w:t>
            </w:r>
          </w:p>
        </w:tc>
      </w:tr>
      <w:tr w:rsidR="00062B14" w14:paraId="2A56D790" w14:textId="77777777" w:rsidTr="00D22E91">
        <w:tc>
          <w:tcPr>
            <w:tcW w:w="3330" w:type="dxa"/>
            <w:tcBorders>
              <w:bottom w:val="nil"/>
            </w:tcBorders>
          </w:tcPr>
          <w:p w14:paraId="02D0F7E2" w14:textId="6027444C" w:rsidR="00062B14" w:rsidRPr="00062B14" w:rsidRDefault="008C4549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Ex :</w:t>
            </w:r>
            <w:proofErr w:type="gramEnd"/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Materials Science</w:t>
            </w:r>
          </w:p>
        </w:tc>
        <w:tc>
          <w:tcPr>
            <w:tcW w:w="7470" w:type="dxa"/>
            <w:tcBorders>
              <w:bottom w:val="nil"/>
            </w:tcBorders>
          </w:tcPr>
          <w:p w14:paraId="58602D1B" w14:textId="584C680F" w:rsidR="009A66BC" w:rsidRPr="009A66BC" w:rsidRDefault="009A66BC" w:rsidP="008C4549">
            <w:pPr>
              <w:rPr>
                <w:rFonts w:ascii="TH SarabunPSK" w:hAnsi="TH SarabunPSK" w:cs="TH SarabunPSK"/>
                <w:b/>
                <w:bCs/>
                <w:color w:val="004E9A"/>
                <w:sz w:val="32"/>
                <w:szCs w:val="32"/>
              </w:rPr>
            </w:pPr>
            <w:r w:rsidRPr="009A66BC"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ชื่อผู้เขียน</w:t>
            </w:r>
            <w:r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บทความ (พิมพ์ตัวหนาและขีดเส้นใต้ที่ชื่อผู้ขอแต่งตั้ง)</w:t>
            </w:r>
          </w:p>
          <w:p w14:paraId="25C24ED4" w14:textId="62D869F4" w:rsidR="00062B14" w:rsidRPr="008C4549" w:rsidRDefault="009A66BC" w:rsidP="009A66B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Ex</w:t>
            </w:r>
            <w:r w:rsidRPr="008C4549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:</w:t>
            </w:r>
            <w:r w:rsid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Facile Preparation of Montmorillonite/Crosslinked Chitosan Containing Potassium Nitrate Nanocomposites as Eco-Friendly </w:t>
            </w:r>
            <w:proofErr w:type="gramStart"/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Slow Release</w:t>
            </w:r>
            <w:proofErr w:type="gramEnd"/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Fertilizers.Rukchonlatee, S., </w:t>
            </w:r>
            <w:r w:rsidR="008C4549" w:rsidRPr="009A66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</w:rPr>
              <w:t>Siriphannon, P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(2023) Journal of Polymers and the Environment, 31 (8), pp. 3454-3465.</w:t>
            </w:r>
          </w:p>
        </w:tc>
      </w:tr>
      <w:tr w:rsidR="00062B14" w14:paraId="257389F1" w14:textId="77777777" w:rsidTr="00D22E91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6565139" w14:textId="77777777" w:rsidR="00062B14" w:rsidRP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</w:tcPr>
          <w:p w14:paraId="1876ED1F" w14:textId="77777777" w:rsid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A48061" w14:textId="77777777" w:rsidR="00E37E0A" w:rsidRDefault="00BA1D3F" w:rsidP="00062B14">
      <w:pPr>
        <w:spacing w:before="120"/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sz w:val="32"/>
          <w:szCs w:val="32"/>
        </w:rPr>
        <w:t>7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 w:rsidR="004C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E0A">
        <w:rPr>
          <w:rFonts w:ascii="TH SarabunPSK" w:hAnsi="TH SarabunPSK" w:cs="TH SarabunPSK" w:hint="cs"/>
          <w:sz w:val="32"/>
          <w:szCs w:val="32"/>
          <w:cs/>
        </w:rPr>
        <w:t xml:space="preserve">แนบไฟล์ผลงานทุกผลงาน </w:t>
      </w:r>
      <w:r w:rsidR="00E37E0A">
        <w:rPr>
          <w:rFonts w:ascii="TH SarabunPSK" w:hAnsi="TH SarabunPSK" w:cs="TH SarabunPSK"/>
          <w:sz w:val="32"/>
          <w:szCs w:val="32"/>
        </w:rPr>
        <w:t>(</w:t>
      </w:r>
      <w:r w:rsidR="005668BA" w:rsidRPr="005668BA">
        <w:rPr>
          <w:rFonts w:ascii="TH SarabunPSK" w:hAnsi="TH SarabunPSK" w:cs="TH SarabunPSK"/>
          <w:sz w:val="32"/>
          <w:szCs w:val="32"/>
        </w:rPr>
        <w:t>Attach a file for every entry</w:t>
      </w:r>
      <w:r w:rsidR="00E37E0A">
        <w:rPr>
          <w:rFonts w:ascii="TH SarabunPSK" w:hAnsi="TH SarabunPSK" w:cs="TH SarabunPSK"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5381F92" w14:textId="34D58691" w:rsidR="00B00F93" w:rsidRPr="004B76FC" w:rsidRDefault="00FD7FA9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(ตัวอย่าง)</w:t>
      </w: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8D1D90" w:rsidRPr="00EC11A4" w14:paraId="6438C0FA" w14:textId="77777777" w:rsidTr="00113EA0">
        <w:tc>
          <w:tcPr>
            <w:tcW w:w="8010" w:type="dxa"/>
            <w:shd w:val="clear" w:color="auto" w:fill="D9D9D9" w:themeFill="background1" w:themeFillShade="D9"/>
          </w:tcPr>
          <w:p w14:paraId="690909E7" w14:textId="4D542C42" w:rsidR="005F1C46" w:rsidRPr="00EC11A4" w:rsidRDefault="00FE1626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CDC680" w14:textId="2EB8152C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344DF56" w14:textId="09839691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ชุมวิชาการ</w:t>
            </w:r>
          </w:p>
        </w:tc>
      </w:tr>
      <w:tr w:rsidR="00157EC7" w:rsidRPr="00EC11A4" w14:paraId="76E9ECC9" w14:textId="77777777" w:rsidTr="00113EA0">
        <w:tc>
          <w:tcPr>
            <w:tcW w:w="8010" w:type="dxa"/>
          </w:tcPr>
          <w:p w14:paraId="30C01ECC" w14:textId="3EDCB361" w:rsidR="005F1C46" w:rsidRDefault="005F1C46" w:rsidP="005F1C46">
            <w:pPr>
              <w:ind w:firstLine="22"/>
              <w:rPr>
                <w:rFonts w:ascii="TH SarabunPSK" w:hAnsi="TH SarabunPSK" w:cs="TH SarabunPSK"/>
                <w:sz w:val="22"/>
                <w:szCs w:val="22"/>
              </w:rPr>
            </w:pP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ผู้เขียนบทความ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พิมพ์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ัวหนา</w:t>
            </w:r>
            <w:r w:rsidR="009A66B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ละขีดเส้นใต้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ที่ชื่อผู้ขอแต่งตั้ง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พิมพ์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บทความ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วารสาร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ฉบับ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ถ้ามี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หน้าแรก-หน้าสุดท้าย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ISSN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รือ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DOI.</w:t>
            </w:r>
          </w:p>
          <w:p w14:paraId="705035BF" w14:textId="2C681B02" w:rsidR="005F1C46" w:rsidRPr="005F1C46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[1] Petchmaneelumka, W., Rerkratn, A., Luangpol, </w:t>
            </w:r>
            <w:r w:rsidRPr="009A66BC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  <w:u w:val="single"/>
              </w:rPr>
              <w:t>A., Riewruja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, V. (2018</w:t>
            </w:r>
            <w:proofErr w:type="gramStart"/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),  Compensation</w:t>
            </w:r>
            <w:proofErr w:type="gramEnd"/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 of Temperature Effect for LVDT </w:t>
            </w:r>
            <w:proofErr w:type="gramStart"/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Transducer,  </w:t>
            </w:r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>Journal</w:t>
            </w:r>
            <w:proofErr w:type="gramEnd"/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 xml:space="preserve"> of Circuits, Systems and Computers,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 vol. 27, no. 12, pp.</w:t>
            </w:r>
            <w:r w:rsidRPr="008C4549">
              <w:rPr>
                <w:rFonts w:ascii="TH SarabunPSK" w:hAnsi="TH SarabunPSK" w:cs="TH SarabunPSK" w:hint="cs"/>
                <w:color w:val="EE0000"/>
                <w:sz w:val="22"/>
                <w:szCs w:val="22"/>
                <w:cs/>
              </w:rPr>
              <w:t>712-719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, https://doi.org/10.1142/S0218126618501827.</w:t>
            </w:r>
          </w:p>
        </w:tc>
        <w:tc>
          <w:tcPr>
            <w:tcW w:w="1170" w:type="dxa"/>
          </w:tcPr>
          <w:p w14:paraId="1E14F7A6" w14:textId="20AB9465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5612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75037D" w:rsidRPr="00113EA0">
              <w:rPr>
                <w:rFonts w:ascii="TH SarabunPSK" w:hAnsi="TH SarabunPSK" w:cs="TH SarabunPSK"/>
                <w:szCs w:val="24"/>
              </w:rPr>
              <w:t>WoS</w:t>
            </w:r>
            <w:proofErr w:type="spellEnd"/>
          </w:p>
          <w:p w14:paraId="256D5CDE" w14:textId="09ACE554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95027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4549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☒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copus</w:t>
            </w:r>
          </w:p>
          <w:p w14:paraId="6F908803" w14:textId="7168AEB2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2081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JR</w:t>
            </w:r>
          </w:p>
          <w:p w14:paraId="16BED35A" w14:textId="58CC4C87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9429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TCI</w:t>
            </w:r>
          </w:p>
          <w:p w14:paraId="6847C27E" w14:textId="2410BDFA" w:rsidR="005F1C46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6703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2152A0" w:rsidRPr="00113EA0">
              <w:rPr>
                <w:rFonts w:ascii="TH SarabunPSK" w:hAnsi="TH SarabunPSK" w:cs="TH SarabunPSK"/>
                <w:szCs w:val="24"/>
              </w:rPr>
              <w:t>Pubmed</w:t>
            </w:r>
            <w:proofErr w:type="spellEnd"/>
          </w:p>
          <w:p w14:paraId="4BE6BDC4" w14:textId="5802D1DB" w:rsidR="0075037D" w:rsidRPr="00113EA0" w:rsidRDefault="00000000" w:rsidP="0075037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1255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/>
                <w:szCs w:val="24"/>
              </w:rPr>
              <w:t>O</w:t>
            </w:r>
            <w:r w:rsidR="0075037D" w:rsidRPr="00113EA0">
              <w:rPr>
                <w:rFonts w:ascii="TH SarabunPSK" w:hAnsi="TH SarabunPSK" w:cs="TH SarabunPSK"/>
                <w:szCs w:val="24"/>
              </w:rPr>
              <w:t>ther…</w:t>
            </w:r>
          </w:p>
          <w:p w14:paraId="163C2685" w14:textId="577B11AD" w:rsidR="0075037D" w:rsidRPr="00113EA0" w:rsidRDefault="0075037D" w:rsidP="002152A0">
            <w:pPr>
              <w:rPr>
                <w:rFonts w:ascii="TH SarabunPSK" w:hAnsi="TH SarabunPSK" w:cs="TH SarabunPSK"/>
                <w:szCs w:val="24"/>
              </w:rPr>
            </w:pPr>
            <w:r w:rsidRPr="00113EA0">
              <w:rPr>
                <w:rFonts w:ascii="TH SarabunPSK" w:hAnsi="TH SarabunPSK" w:cs="TH SarabunPSK"/>
                <w:szCs w:val="24"/>
              </w:rPr>
              <w:t>………………..</w:t>
            </w:r>
          </w:p>
        </w:tc>
        <w:tc>
          <w:tcPr>
            <w:tcW w:w="1656" w:type="dxa"/>
          </w:tcPr>
          <w:p w14:paraId="476AD3F3" w14:textId="2E1B30DE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6BC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9A66B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ชาติ</w:t>
            </w:r>
          </w:p>
          <w:p w14:paraId="16DB521D" w14:textId="2C064ECB" w:rsidR="005F1C46" w:rsidRPr="00113EA0" w:rsidRDefault="00000000" w:rsidP="002152A0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นานาชาติ</w:t>
            </w:r>
          </w:p>
        </w:tc>
      </w:tr>
    </w:tbl>
    <w:p w14:paraId="2EECEEB8" w14:textId="77777777" w:rsidR="00187A2E" w:rsidRDefault="00187A2E" w:rsidP="004C739E">
      <w:pPr>
        <w:rPr>
          <w:rFonts w:ascii="TH SarabunPSK" w:hAnsi="TH SarabunPSK" w:cs="TH SarabunPSK"/>
          <w:sz w:val="32"/>
          <w:szCs w:val="32"/>
        </w:rPr>
      </w:pPr>
    </w:p>
    <w:p w14:paraId="613AFFA4" w14:textId="05231BC4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C961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323EA8" w:rsidRPr="00EC11A4" w14:paraId="19D5C040" w14:textId="77777777" w:rsidTr="00113EA0">
        <w:trPr>
          <w:tblHeader/>
        </w:trPr>
        <w:tc>
          <w:tcPr>
            <w:tcW w:w="8010" w:type="dxa"/>
            <w:shd w:val="clear" w:color="auto" w:fill="D9D9D9" w:themeFill="background1" w:themeFillShade="D9"/>
          </w:tcPr>
          <w:p w14:paraId="60283A83" w14:textId="77777777" w:rsidR="00323EA8" w:rsidRPr="00113EA0" w:rsidRDefault="00323EA8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599706" w14:textId="502FF688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2037614" w14:textId="7BC3A889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ชุมวิชาการ</w:t>
            </w:r>
          </w:p>
        </w:tc>
      </w:tr>
      <w:tr w:rsidR="00111161" w:rsidRPr="00EC11A4" w14:paraId="1285DC41" w14:textId="77777777" w:rsidTr="00F27BCF">
        <w:tc>
          <w:tcPr>
            <w:tcW w:w="8010" w:type="dxa"/>
            <w:tcBorders>
              <w:bottom w:val="single" w:sz="4" w:space="0" w:color="auto"/>
            </w:tcBorders>
          </w:tcPr>
          <w:p w14:paraId="4A857A02" w14:textId="7101C746" w:rsidR="00111161" w:rsidRPr="005F1C46" w:rsidRDefault="00111161" w:rsidP="00111161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3330E9" w14:textId="7F39ADA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1AE83815" w14:textId="62C8ADF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59BC4483" w14:textId="47C7FC0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269D28FD" w14:textId="5E1D9EEB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763A2BC0" w14:textId="3166848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113EA0"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0AD6DA5" w14:textId="44F7CD45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7604A900" w14:textId="08542764" w:rsidR="00111161" w:rsidRPr="00113EA0" w:rsidRDefault="0075037D" w:rsidP="00750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C2D27DF" w14:textId="3A0F9503" w:rsidR="002152A0" w:rsidRPr="00113EA0" w:rsidRDefault="002152A0" w:rsidP="002152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240297CA" w14:textId="02D45F66" w:rsidR="00111161" w:rsidRPr="00113EA0" w:rsidRDefault="002152A0" w:rsidP="00215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563B596C" w14:textId="77777777" w:rsidTr="00F27BCF">
        <w:tc>
          <w:tcPr>
            <w:tcW w:w="8010" w:type="dxa"/>
            <w:tcBorders>
              <w:bottom w:val="single" w:sz="4" w:space="0" w:color="auto"/>
            </w:tcBorders>
          </w:tcPr>
          <w:p w14:paraId="2005559C" w14:textId="77777777" w:rsidR="00113EA0" w:rsidRPr="005F1C4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D3B95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37AEA2C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D76551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5FABAC59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7FFAD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06AAE397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91F892B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  <w:p w14:paraId="531BED32" w14:textId="64E9D5AB" w:rsidR="00F27BCF" w:rsidRPr="00B2596D" w:rsidRDefault="00F27BCF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BE3088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32B7F4E9" w14:textId="4FCAD851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F27BCF" w:rsidRPr="00EC11A4" w14:paraId="03672516" w14:textId="77777777" w:rsidTr="00F27BCF"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36113" w14:textId="77777777" w:rsidR="00F27BCF" w:rsidRPr="00FE1626" w:rsidRDefault="00F27BCF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00865" w14:textId="77777777" w:rsidR="00F27BCF" w:rsidRPr="00113EA0" w:rsidRDefault="00F27BCF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ED326" w14:textId="77777777" w:rsidR="00F27BCF" w:rsidRPr="00113EA0" w:rsidRDefault="00F27BCF" w:rsidP="00113EA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3EA0" w:rsidRPr="00EC11A4" w14:paraId="6F5CCEEE" w14:textId="77777777" w:rsidTr="00F27BCF">
        <w:tc>
          <w:tcPr>
            <w:tcW w:w="8010" w:type="dxa"/>
            <w:tcBorders>
              <w:top w:val="nil"/>
              <w:bottom w:val="single" w:sz="4" w:space="0" w:color="auto"/>
            </w:tcBorders>
          </w:tcPr>
          <w:p w14:paraId="7B14379B" w14:textId="77777777" w:rsidR="00113EA0" w:rsidRPr="00FE162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49E1E2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40F71CD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319AB0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C25C3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3D57B64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73A69904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6CBF3E08" w14:textId="077706C3" w:rsidR="00BF4D61" w:rsidRPr="002A6313" w:rsidRDefault="00BF4D61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14:paraId="607DC5F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B484A73" w14:textId="5421520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55889DF" w14:textId="77777777" w:rsidTr="00113EA0">
        <w:tc>
          <w:tcPr>
            <w:tcW w:w="8010" w:type="dxa"/>
            <w:tcBorders>
              <w:top w:val="nil"/>
              <w:bottom w:val="nil"/>
            </w:tcBorders>
          </w:tcPr>
          <w:p w14:paraId="64B8A137" w14:textId="77777777" w:rsidR="00113EA0" w:rsidRPr="00EC11A4" w:rsidRDefault="00113EA0" w:rsidP="00113EA0">
            <w:pPr>
              <w:ind w:left="990" w:right="-284" w:hanging="99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32C07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760DF54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088C9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A1E3C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FAB3D5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475C8DAA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17CADA2D" w14:textId="44B39DE8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4B72B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78920862" w14:textId="7B7DE16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6C207D0" w14:textId="77777777" w:rsidTr="00113EA0">
        <w:tc>
          <w:tcPr>
            <w:tcW w:w="8010" w:type="dxa"/>
          </w:tcPr>
          <w:p w14:paraId="2B063D0E" w14:textId="77777777" w:rsidR="00113EA0" w:rsidRPr="005F1C46" w:rsidRDefault="00113EA0" w:rsidP="00113EA0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28D911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C02E67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64EFF1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7F9C690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2E776E5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6CFFBA8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D39E79E" w14:textId="63F63AE3" w:rsidR="00113EA0" w:rsidRPr="00B2596D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00B932A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690F9B34" w14:textId="5BD87E8A" w:rsidR="00113EA0" w:rsidRPr="00B2596D" w:rsidRDefault="00113EA0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</w:tbl>
    <w:p w14:paraId="0E7EB8A9" w14:textId="07381664" w:rsidR="004C739E" w:rsidRDefault="004C739E" w:rsidP="00087A83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40D5FCC3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C9618A">
        <w:rPr>
          <w:rFonts w:ascii="TH SarabunPSK" w:hAnsi="TH SarabunPSK" w:cs="TH SarabunPSK"/>
          <w:sz w:val="32"/>
          <w:szCs w:val="32"/>
          <w:lang w:val="en-GB"/>
        </w:rPr>
        <w:t>7</w:t>
      </w:r>
      <w:r w:rsidR="00FD7FA9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ผลงานวิชาการอื่น ๆ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่น </w:t>
      </w:r>
      <w:r w:rsidR="00BF4D61" w:rsidRPr="00BF4D61">
        <w:rPr>
          <w:rFonts w:ascii="TH SarabunPSK" w:hAnsi="TH SarabunPSK" w:cs="TH SarabunPSK" w:hint="cs"/>
          <w:sz w:val="32"/>
          <w:szCs w:val="32"/>
          <w:cs/>
          <w:lang w:val="en-GB"/>
        </w:rPr>
        <w:t>ผลงานสร้างสรรค์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E54481" w14:textId="77777777" w:rsidR="00194765" w:rsidRDefault="00194765" w:rsidP="00194765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08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ิญญาเอกต้องมีผลงาน 3 รายการในรอบ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55119108" w14:textId="103781F6" w:rsidR="00194765" w:rsidRDefault="001908A8" w:rsidP="00646E4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="00FD7FA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าจารย์บัณฑิตพิเศษ</w:t>
      </w:r>
      <w:r w:rsidR="00646E47"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>กรณีสอ</w:t>
      </w:r>
      <w:r w:rsidR="00646E47">
        <w:rPr>
          <w:rFonts w:ascii="TH SarabunPSK" w:hAnsi="TH SarabunPSK" w:cs="TH SarabunPSK" w:hint="cs"/>
          <w:sz w:val="32"/>
          <w:szCs w:val="32"/>
          <w:u w:val="single"/>
          <w:cs/>
        </w:rPr>
        <w:t>บ/ที่ปรึกษาร่วม</w:t>
      </w:r>
      <w:r w:rsidR="00646E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46E47" w:rsidRPr="00646E47">
        <w:rPr>
          <w:rFonts w:ascii="TH SarabunPSK" w:hAnsi="TH SarabunPSK" w:cs="TH SarabunPSK" w:hint="cs"/>
          <w:spacing w:val="-8"/>
          <w:sz w:val="32"/>
          <w:szCs w:val="32"/>
          <w:cs/>
        </w:rPr>
        <w:t>วารสารที่มีชื่ออยู่ในฐานข้อมูลที่เป็นที่ยอมรับใน</w:t>
      </w:r>
      <w:r w:rsidR="00646E47" w:rsidRPr="00646E47">
        <w:rPr>
          <w:rFonts w:ascii="TH SarabunPSK" w:hAnsi="TH SarabunPSK" w:cs="TH SarabunPSK"/>
          <w:spacing w:val="-8"/>
          <w:sz w:val="32"/>
          <w:szCs w:val="32"/>
          <w:cs/>
        </w:rPr>
        <w:t>ระดับชาติ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7F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(</w:t>
      </w:r>
      <w:r w:rsidR="00646E47" w:rsidRPr="00646E47">
        <w:rPr>
          <w:rFonts w:ascii="TH SarabunPSK" w:hAnsi="TH SarabunPSK" w:cs="TH SarabunPSK"/>
          <w:sz w:val="32"/>
          <w:szCs w:val="32"/>
        </w:rPr>
        <w:t xml:space="preserve">TCI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>2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7FA9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ซึ่งตรง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>หรือสัมพันธ์กับหัวข้อวิทยานิพนธ์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น้อยกว่า 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 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ง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 ทั้งนี้จะต้องมีผลงานตีพิมพ์ในวารสารระดับนานาชาติหรือผลงานสร้างสรรค์ (ไม่น้อยกว่า 3  เรื่อง)</w:t>
      </w:r>
    </w:p>
    <w:p w14:paraId="79DA83EA" w14:textId="2A302C35" w:rsidR="00BA1D3F" w:rsidRDefault="008B74E5" w:rsidP="00E45BFB">
      <w:pPr>
        <w:tabs>
          <w:tab w:val="left" w:pos="90"/>
        </w:tabs>
        <w:spacing w:before="120"/>
        <w:ind w:right="-14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 w:rsidR="00E45BFB"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5836C9EF" w14:textId="585AB074" w:rsidR="009825AA" w:rsidRDefault="00E45BFB" w:rsidP="00BA1D3F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36E7FB14" w14:textId="0FE2829B" w:rsidR="00783A6E" w:rsidRDefault="00BA1D3F" w:rsidP="0085788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037D">
        <w:rPr>
          <w:rFonts w:ascii="TH SarabunPSK" w:hAnsi="TH SarabunPSK" w:cs="TH SarabunPSK"/>
          <w:sz w:val="32"/>
          <w:szCs w:val="32"/>
        </w:rPr>
        <w:t xml:space="preserve">          </w:t>
      </w:r>
      <w:r w:rsidR="00B13FB6">
        <w:rPr>
          <w:rFonts w:ascii="TH SarabunPSK" w:hAnsi="TH SarabunPSK" w:cs="TH SarabunPSK"/>
          <w:sz w:val="32"/>
          <w:szCs w:val="32"/>
        </w:rPr>
        <w:t xml:space="preserve"> DD/MM/YY</w:t>
      </w:r>
    </w:p>
    <w:sectPr w:rsidR="00783A6E" w:rsidSect="00113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566" w:bottom="360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9054" w14:textId="77777777" w:rsidR="005A3BAD" w:rsidRDefault="005A3BAD">
      <w:r>
        <w:separator/>
      </w:r>
    </w:p>
  </w:endnote>
  <w:endnote w:type="continuationSeparator" w:id="0">
    <w:p w14:paraId="49D034F0" w14:textId="77777777" w:rsidR="005A3BAD" w:rsidRDefault="005A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D4A9" w14:textId="77777777" w:rsidR="007344B3" w:rsidRDefault="00734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1E6E" w14:textId="77777777" w:rsidR="005E0F04" w:rsidRPr="00EB1295" w:rsidRDefault="005E0F04" w:rsidP="00EB1295">
    <w:pPr>
      <w:pStyle w:val="Footer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1537" w14:textId="77777777" w:rsidR="007344B3" w:rsidRDefault="0073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4D53" w14:textId="77777777" w:rsidR="005A3BAD" w:rsidRDefault="005A3BAD">
      <w:r>
        <w:separator/>
      </w:r>
    </w:p>
  </w:footnote>
  <w:footnote w:type="continuationSeparator" w:id="0">
    <w:p w14:paraId="1699B580" w14:textId="77777777" w:rsidR="005A3BAD" w:rsidRDefault="005A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27D3" w14:textId="77777777" w:rsidR="007344B3" w:rsidRDefault="00734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1CD73D25" w:rsidR="005668BA" w:rsidRDefault="00BA0B7A">
        <w:pPr>
          <w:pStyle w:val="Header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7344B3">
          <w:rPr>
            <w:rFonts w:ascii="TH SarabunPSK" w:hAnsi="TH SarabunPSK" w:cs="TH SarabunPSK" w:hint="cs"/>
            <w:szCs w:val="22"/>
            <w:cs/>
          </w:rPr>
          <w:t>68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 w:rsidR="00AE5526">
          <w:rPr>
            <w:rFonts w:ascii="TH SarabunPSK" w:hAnsi="TH SarabunPSK" w:cs="TH SarabunPSK"/>
            <w:szCs w:val="22"/>
          </w:rPr>
          <w:t>2</w:t>
        </w:r>
        <w:r w:rsidR="00FD424F">
          <w:rPr>
            <w:rFonts w:ascii="TH SarabunPSK" w:hAnsi="TH SarabunPSK" w:cs="TH SarabunPSK" w:hint="cs"/>
            <w:szCs w:val="22"/>
            <w:cs/>
          </w:rPr>
          <w:t xml:space="preserve"> (</w:t>
        </w:r>
        <w:r w:rsidR="00FD424F">
          <w:rPr>
            <w:rFonts w:ascii="TH SarabunPSK" w:hAnsi="TH SarabunPSK" w:cs="TH SarabunPSK"/>
            <w:szCs w:val="22"/>
          </w:rPr>
          <w:t>V.2)</w:t>
        </w:r>
      </w:p>
    </w:sdtContent>
  </w:sdt>
  <w:p w14:paraId="571909EF" w14:textId="77777777" w:rsidR="005E0F04" w:rsidRDefault="005E0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1D32" w14:textId="77777777" w:rsidR="007344B3" w:rsidRDefault="0073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07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3626">
    <w:abstractNumId w:val="20"/>
  </w:num>
  <w:num w:numId="3" w16cid:durableId="320234907">
    <w:abstractNumId w:val="16"/>
  </w:num>
  <w:num w:numId="4" w16cid:durableId="206955">
    <w:abstractNumId w:val="1"/>
  </w:num>
  <w:num w:numId="5" w16cid:durableId="1770004523">
    <w:abstractNumId w:val="9"/>
  </w:num>
  <w:num w:numId="6" w16cid:durableId="1171605183">
    <w:abstractNumId w:val="5"/>
  </w:num>
  <w:num w:numId="7" w16cid:durableId="552429751">
    <w:abstractNumId w:val="8"/>
  </w:num>
  <w:num w:numId="8" w16cid:durableId="1516726848">
    <w:abstractNumId w:val="2"/>
  </w:num>
  <w:num w:numId="9" w16cid:durableId="1043946864">
    <w:abstractNumId w:val="12"/>
  </w:num>
  <w:num w:numId="10" w16cid:durableId="1589461416">
    <w:abstractNumId w:val="23"/>
  </w:num>
  <w:num w:numId="11" w16cid:durableId="715392216">
    <w:abstractNumId w:val="4"/>
  </w:num>
  <w:num w:numId="12" w16cid:durableId="492373090">
    <w:abstractNumId w:val="0"/>
  </w:num>
  <w:num w:numId="13" w16cid:durableId="1670253871">
    <w:abstractNumId w:val="19"/>
  </w:num>
  <w:num w:numId="14" w16cid:durableId="1735271284">
    <w:abstractNumId w:val="24"/>
  </w:num>
  <w:num w:numId="15" w16cid:durableId="343675113">
    <w:abstractNumId w:val="13"/>
  </w:num>
  <w:num w:numId="16" w16cid:durableId="1432967988">
    <w:abstractNumId w:val="22"/>
  </w:num>
  <w:num w:numId="17" w16cid:durableId="1028524672">
    <w:abstractNumId w:val="10"/>
  </w:num>
  <w:num w:numId="18" w16cid:durableId="1970626909">
    <w:abstractNumId w:val="11"/>
  </w:num>
  <w:num w:numId="19" w16cid:durableId="1023704211">
    <w:abstractNumId w:val="17"/>
  </w:num>
  <w:num w:numId="20" w16cid:durableId="897009162">
    <w:abstractNumId w:val="7"/>
  </w:num>
  <w:num w:numId="21" w16cid:durableId="1540122270">
    <w:abstractNumId w:val="15"/>
  </w:num>
  <w:num w:numId="22" w16cid:durableId="1118836289">
    <w:abstractNumId w:val="3"/>
  </w:num>
  <w:num w:numId="23" w16cid:durableId="364981940">
    <w:abstractNumId w:val="18"/>
  </w:num>
  <w:num w:numId="24" w16cid:durableId="1728601424">
    <w:abstractNumId w:val="6"/>
  </w:num>
  <w:num w:numId="25" w16cid:durableId="94980451">
    <w:abstractNumId w:val="21"/>
  </w:num>
  <w:num w:numId="26" w16cid:durableId="23424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16541"/>
    <w:rsid w:val="00037B64"/>
    <w:rsid w:val="00051B17"/>
    <w:rsid w:val="00057952"/>
    <w:rsid w:val="00062B14"/>
    <w:rsid w:val="00062FD6"/>
    <w:rsid w:val="00071C67"/>
    <w:rsid w:val="000772A0"/>
    <w:rsid w:val="000825A1"/>
    <w:rsid w:val="00087A83"/>
    <w:rsid w:val="00097004"/>
    <w:rsid w:val="000A0095"/>
    <w:rsid w:val="000B7193"/>
    <w:rsid w:val="000C1DC5"/>
    <w:rsid w:val="000D44BC"/>
    <w:rsid w:val="00101350"/>
    <w:rsid w:val="00103F4C"/>
    <w:rsid w:val="00111161"/>
    <w:rsid w:val="00111A93"/>
    <w:rsid w:val="00113EA0"/>
    <w:rsid w:val="00116281"/>
    <w:rsid w:val="0012383C"/>
    <w:rsid w:val="00155377"/>
    <w:rsid w:val="00157270"/>
    <w:rsid w:val="00157EC7"/>
    <w:rsid w:val="00162002"/>
    <w:rsid w:val="00164984"/>
    <w:rsid w:val="00164B70"/>
    <w:rsid w:val="00186877"/>
    <w:rsid w:val="00187483"/>
    <w:rsid w:val="00187A2E"/>
    <w:rsid w:val="001908A8"/>
    <w:rsid w:val="00194765"/>
    <w:rsid w:val="001A61DE"/>
    <w:rsid w:val="001D3059"/>
    <w:rsid w:val="001D66B1"/>
    <w:rsid w:val="001E49CF"/>
    <w:rsid w:val="001E78E5"/>
    <w:rsid w:val="001F24DB"/>
    <w:rsid w:val="001F2FA8"/>
    <w:rsid w:val="001F49E0"/>
    <w:rsid w:val="001F622E"/>
    <w:rsid w:val="00203D4E"/>
    <w:rsid w:val="002152A0"/>
    <w:rsid w:val="002175E8"/>
    <w:rsid w:val="00227347"/>
    <w:rsid w:val="00235CBD"/>
    <w:rsid w:val="00244567"/>
    <w:rsid w:val="002478C3"/>
    <w:rsid w:val="00253415"/>
    <w:rsid w:val="0025371C"/>
    <w:rsid w:val="0025547F"/>
    <w:rsid w:val="002557A7"/>
    <w:rsid w:val="00263AE0"/>
    <w:rsid w:val="002700CA"/>
    <w:rsid w:val="00276F10"/>
    <w:rsid w:val="00283FD9"/>
    <w:rsid w:val="002908B8"/>
    <w:rsid w:val="002928FE"/>
    <w:rsid w:val="00294E05"/>
    <w:rsid w:val="002A118B"/>
    <w:rsid w:val="002A2681"/>
    <w:rsid w:val="002A6313"/>
    <w:rsid w:val="002B506C"/>
    <w:rsid w:val="002B6598"/>
    <w:rsid w:val="002D1700"/>
    <w:rsid w:val="002E0908"/>
    <w:rsid w:val="00305066"/>
    <w:rsid w:val="00305EB4"/>
    <w:rsid w:val="00323092"/>
    <w:rsid w:val="00323EA8"/>
    <w:rsid w:val="003258AF"/>
    <w:rsid w:val="00336F7B"/>
    <w:rsid w:val="00356B8D"/>
    <w:rsid w:val="00363713"/>
    <w:rsid w:val="00365691"/>
    <w:rsid w:val="003675A3"/>
    <w:rsid w:val="00375C74"/>
    <w:rsid w:val="00385EC7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0192"/>
    <w:rsid w:val="00432EDC"/>
    <w:rsid w:val="00441BB4"/>
    <w:rsid w:val="00450898"/>
    <w:rsid w:val="00451C90"/>
    <w:rsid w:val="004526E1"/>
    <w:rsid w:val="00455795"/>
    <w:rsid w:val="0046470A"/>
    <w:rsid w:val="0047338E"/>
    <w:rsid w:val="00473BC8"/>
    <w:rsid w:val="00476DD1"/>
    <w:rsid w:val="00481C96"/>
    <w:rsid w:val="00486EE9"/>
    <w:rsid w:val="00493376"/>
    <w:rsid w:val="004954D3"/>
    <w:rsid w:val="004A7B79"/>
    <w:rsid w:val="004B2C74"/>
    <w:rsid w:val="004B3037"/>
    <w:rsid w:val="004B3F71"/>
    <w:rsid w:val="004B5214"/>
    <w:rsid w:val="004B6FD0"/>
    <w:rsid w:val="004B76FC"/>
    <w:rsid w:val="004C288E"/>
    <w:rsid w:val="004C3C4A"/>
    <w:rsid w:val="004C739E"/>
    <w:rsid w:val="004D69E0"/>
    <w:rsid w:val="004E3CA7"/>
    <w:rsid w:val="004E3DBD"/>
    <w:rsid w:val="004F0648"/>
    <w:rsid w:val="004F238C"/>
    <w:rsid w:val="00502E2F"/>
    <w:rsid w:val="00503E51"/>
    <w:rsid w:val="005109CA"/>
    <w:rsid w:val="00524014"/>
    <w:rsid w:val="00530488"/>
    <w:rsid w:val="005327C9"/>
    <w:rsid w:val="00540230"/>
    <w:rsid w:val="00544128"/>
    <w:rsid w:val="00550E4C"/>
    <w:rsid w:val="00565256"/>
    <w:rsid w:val="005668BA"/>
    <w:rsid w:val="00590735"/>
    <w:rsid w:val="00590A55"/>
    <w:rsid w:val="005A1CA6"/>
    <w:rsid w:val="005A30DF"/>
    <w:rsid w:val="005A3BAD"/>
    <w:rsid w:val="005B4DE2"/>
    <w:rsid w:val="005E0F04"/>
    <w:rsid w:val="005F1C46"/>
    <w:rsid w:val="00606788"/>
    <w:rsid w:val="00611835"/>
    <w:rsid w:val="00613C97"/>
    <w:rsid w:val="0061422F"/>
    <w:rsid w:val="00614525"/>
    <w:rsid w:val="00617506"/>
    <w:rsid w:val="00617A47"/>
    <w:rsid w:val="0062340D"/>
    <w:rsid w:val="00623B99"/>
    <w:rsid w:val="00630A29"/>
    <w:rsid w:val="0063328C"/>
    <w:rsid w:val="006378E1"/>
    <w:rsid w:val="00646D6D"/>
    <w:rsid w:val="00646E47"/>
    <w:rsid w:val="0065021C"/>
    <w:rsid w:val="00650A28"/>
    <w:rsid w:val="00651961"/>
    <w:rsid w:val="00651C44"/>
    <w:rsid w:val="00652713"/>
    <w:rsid w:val="00653F1A"/>
    <w:rsid w:val="00654CF6"/>
    <w:rsid w:val="00656748"/>
    <w:rsid w:val="0066017B"/>
    <w:rsid w:val="0066082B"/>
    <w:rsid w:val="00663A92"/>
    <w:rsid w:val="00676592"/>
    <w:rsid w:val="00681F87"/>
    <w:rsid w:val="00685060"/>
    <w:rsid w:val="00685A46"/>
    <w:rsid w:val="00686FAF"/>
    <w:rsid w:val="006931E5"/>
    <w:rsid w:val="00695CE5"/>
    <w:rsid w:val="006A4BE3"/>
    <w:rsid w:val="006B466A"/>
    <w:rsid w:val="006B5C5C"/>
    <w:rsid w:val="006C1FC6"/>
    <w:rsid w:val="006D3BE0"/>
    <w:rsid w:val="006D3C31"/>
    <w:rsid w:val="006E2EE5"/>
    <w:rsid w:val="006E52AB"/>
    <w:rsid w:val="00702959"/>
    <w:rsid w:val="00730932"/>
    <w:rsid w:val="007337FA"/>
    <w:rsid w:val="007344B3"/>
    <w:rsid w:val="00742F9F"/>
    <w:rsid w:val="00743402"/>
    <w:rsid w:val="00746415"/>
    <w:rsid w:val="0075037D"/>
    <w:rsid w:val="007509E6"/>
    <w:rsid w:val="00756E7F"/>
    <w:rsid w:val="0076129E"/>
    <w:rsid w:val="0077617B"/>
    <w:rsid w:val="00777E51"/>
    <w:rsid w:val="00782A6F"/>
    <w:rsid w:val="00783A6E"/>
    <w:rsid w:val="007A1A3B"/>
    <w:rsid w:val="007C0A43"/>
    <w:rsid w:val="007C4224"/>
    <w:rsid w:val="007D6D57"/>
    <w:rsid w:val="007E2832"/>
    <w:rsid w:val="007E5AC6"/>
    <w:rsid w:val="007F1A35"/>
    <w:rsid w:val="007F65E8"/>
    <w:rsid w:val="00800367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85484"/>
    <w:rsid w:val="00887683"/>
    <w:rsid w:val="0089411B"/>
    <w:rsid w:val="008A0C17"/>
    <w:rsid w:val="008A42B7"/>
    <w:rsid w:val="008B2728"/>
    <w:rsid w:val="008B74E5"/>
    <w:rsid w:val="008C4549"/>
    <w:rsid w:val="008C4DBB"/>
    <w:rsid w:val="008D1C17"/>
    <w:rsid w:val="008D1D90"/>
    <w:rsid w:val="008E17F3"/>
    <w:rsid w:val="008E73B6"/>
    <w:rsid w:val="008F09BE"/>
    <w:rsid w:val="008F6306"/>
    <w:rsid w:val="00913227"/>
    <w:rsid w:val="009223AD"/>
    <w:rsid w:val="0092344F"/>
    <w:rsid w:val="0092360A"/>
    <w:rsid w:val="00924CA5"/>
    <w:rsid w:val="00930DD7"/>
    <w:rsid w:val="00932E46"/>
    <w:rsid w:val="009400D7"/>
    <w:rsid w:val="00947D0F"/>
    <w:rsid w:val="00954C76"/>
    <w:rsid w:val="00976EC2"/>
    <w:rsid w:val="009779A9"/>
    <w:rsid w:val="009818BA"/>
    <w:rsid w:val="009825AA"/>
    <w:rsid w:val="00985B7D"/>
    <w:rsid w:val="00995ECC"/>
    <w:rsid w:val="0099602D"/>
    <w:rsid w:val="009A4A57"/>
    <w:rsid w:val="009A4ABC"/>
    <w:rsid w:val="009A66BC"/>
    <w:rsid w:val="009B4B67"/>
    <w:rsid w:val="009B4C7C"/>
    <w:rsid w:val="009C14E9"/>
    <w:rsid w:val="009C390E"/>
    <w:rsid w:val="009D68EE"/>
    <w:rsid w:val="009E0477"/>
    <w:rsid w:val="009E74EA"/>
    <w:rsid w:val="009F21AC"/>
    <w:rsid w:val="009F3F34"/>
    <w:rsid w:val="00A02CF3"/>
    <w:rsid w:val="00A077E4"/>
    <w:rsid w:val="00A17AF3"/>
    <w:rsid w:val="00A2472F"/>
    <w:rsid w:val="00A349EF"/>
    <w:rsid w:val="00A46740"/>
    <w:rsid w:val="00A46EDF"/>
    <w:rsid w:val="00A509D9"/>
    <w:rsid w:val="00A75C0A"/>
    <w:rsid w:val="00A830E4"/>
    <w:rsid w:val="00A83290"/>
    <w:rsid w:val="00A90F13"/>
    <w:rsid w:val="00AA2112"/>
    <w:rsid w:val="00AA606F"/>
    <w:rsid w:val="00AB1AD5"/>
    <w:rsid w:val="00AB2933"/>
    <w:rsid w:val="00AB7A62"/>
    <w:rsid w:val="00AC023C"/>
    <w:rsid w:val="00AC1701"/>
    <w:rsid w:val="00AC71AA"/>
    <w:rsid w:val="00AE20FC"/>
    <w:rsid w:val="00AE3D3D"/>
    <w:rsid w:val="00AE5526"/>
    <w:rsid w:val="00AE7806"/>
    <w:rsid w:val="00AF27B4"/>
    <w:rsid w:val="00AF5B6B"/>
    <w:rsid w:val="00B00F93"/>
    <w:rsid w:val="00B04DCD"/>
    <w:rsid w:val="00B06538"/>
    <w:rsid w:val="00B13FB6"/>
    <w:rsid w:val="00B20415"/>
    <w:rsid w:val="00B22F6B"/>
    <w:rsid w:val="00B2437F"/>
    <w:rsid w:val="00B32F07"/>
    <w:rsid w:val="00B35537"/>
    <w:rsid w:val="00B36D28"/>
    <w:rsid w:val="00B4117B"/>
    <w:rsid w:val="00B4377D"/>
    <w:rsid w:val="00B45984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654F"/>
    <w:rsid w:val="00BA7B4F"/>
    <w:rsid w:val="00BB459E"/>
    <w:rsid w:val="00BC35C2"/>
    <w:rsid w:val="00BC39E4"/>
    <w:rsid w:val="00BD4F92"/>
    <w:rsid w:val="00BD72F9"/>
    <w:rsid w:val="00BE16F8"/>
    <w:rsid w:val="00BF4D61"/>
    <w:rsid w:val="00BF69D0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45333"/>
    <w:rsid w:val="00C52A1C"/>
    <w:rsid w:val="00C55044"/>
    <w:rsid w:val="00C57473"/>
    <w:rsid w:val="00C70C75"/>
    <w:rsid w:val="00C728BD"/>
    <w:rsid w:val="00C920B8"/>
    <w:rsid w:val="00C9618A"/>
    <w:rsid w:val="00CA0EB9"/>
    <w:rsid w:val="00CA1649"/>
    <w:rsid w:val="00CA1751"/>
    <w:rsid w:val="00CA66D8"/>
    <w:rsid w:val="00CB68D8"/>
    <w:rsid w:val="00CB68E8"/>
    <w:rsid w:val="00CC19AD"/>
    <w:rsid w:val="00CF00C8"/>
    <w:rsid w:val="00CF0769"/>
    <w:rsid w:val="00CF7F68"/>
    <w:rsid w:val="00D01F7B"/>
    <w:rsid w:val="00D14342"/>
    <w:rsid w:val="00D22E91"/>
    <w:rsid w:val="00D24CF7"/>
    <w:rsid w:val="00D37686"/>
    <w:rsid w:val="00D4640D"/>
    <w:rsid w:val="00D73006"/>
    <w:rsid w:val="00D77580"/>
    <w:rsid w:val="00D828BD"/>
    <w:rsid w:val="00D835B3"/>
    <w:rsid w:val="00D842BC"/>
    <w:rsid w:val="00DA735E"/>
    <w:rsid w:val="00DD1D5E"/>
    <w:rsid w:val="00DE2E03"/>
    <w:rsid w:val="00DF6D22"/>
    <w:rsid w:val="00DF75BD"/>
    <w:rsid w:val="00E04909"/>
    <w:rsid w:val="00E05C8C"/>
    <w:rsid w:val="00E34F5A"/>
    <w:rsid w:val="00E363C8"/>
    <w:rsid w:val="00E37E0A"/>
    <w:rsid w:val="00E4054C"/>
    <w:rsid w:val="00E45BFB"/>
    <w:rsid w:val="00E5293D"/>
    <w:rsid w:val="00E60CA8"/>
    <w:rsid w:val="00E62851"/>
    <w:rsid w:val="00E67452"/>
    <w:rsid w:val="00E723BB"/>
    <w:rsid w:val="00E74112"/>
    <w:rsid w:val="00E74264"/>
    <w:rsid w:val="00E86236"/>
    <w:rsid w:val="00E87AEF"/>
    <w:rsid w:val="00EA036F"/>
    <w:rsid w:val="00EA6927"/>
    <w:rsid w:val="00EB1295"/>
    <w:rsid w:val="00EB46EE"/>
    <w:rsid w:val="00EC4FF4"/>
    <w:rsid w:val="00ED0E93"/>
    <w:rsid w:val="00EF0461"/>
    <w:rsid w:val="00EF65D1"/>
    <w:rsid w:val="00EF682E"/>
    <w:rsid w:val="00F06510"/>
    <w:rsid w:val="00F1453D"/>
    <w:rsid w:val="00F164C9"/>
    <w:rsid w:val="00F16C88"/>
    <w:rsid w:val="00F17375"/>
    <w:rsid w:val="00F27BCF"/>
    <w:rsid w:val="00F30DAF"/>
    <w:rsid w:val="00F4268E"/>
    <w:rsid w:val="00F47FCC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41A6"/>
    <w:rsid w:val="00FD424F"/>
    <w:rsid w:val="00FD57DA"/>
    <w:rsid w:val="00FD7FA9"/>
    <w:rsid w:val="00FE1626"/>
    <w:rsid w:val="00FE3FD2"/>
    <w:rsid w:val="00FF379D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29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04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04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2E5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82E5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57952"/>
    <w:pPr>
      <w:ind w:left="720"/>
      <w:contextualSpacing/>
    </w:pPr>
  </w:style>
  <w:style w:type="paragraph" w:styleId="NoSpacing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C5504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Wanna Sakulnee</cp:lastModifiedBy>
  <cp:revision>2</cp:revision>
  <cp:lastPrinted>2025-06-30T07:27:00Z</cp:lastPrinted>
  <dcterms:created xsi:type="dcterms:W3CDTF">2025-08-29T02:08:00Z</dcterms:created>
  <dcterms:modified xsi:type="dcterms:W3CDTF">2025-08-29T02:08:00Z</dcterms:modified>
</cp:coreProperties>
</file>